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香国文书资料汇编目录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香国文书资料汇编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73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杜香国文书资料汇编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